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EA75C" w14:textId="77777777" w:rsidR="00A75F71" w:rsidRDefault="00A75F71" w:rsidP="00A75F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3:</w:t>
      </w:r>
    </w:p>
    <w:p w14:paraId="2E07432C" w14:textId="77777777" w:rsidR="00A75F71" w:rsidRDefault="00A75F71" w:rsidP="00A7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 the following questions.</w:t>
      </w:r>
    </w:p>
    <w:p w14:paraId="67A8C526" w14:textId="77777777" w:rsidR="00A75F71" w:rsidRDefault="00A75F71" w:rsidP="00A7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GitHub? When was it created? Why? By who? What similar platforms exist? Why would you use such a platform? (Answer between 5 and 10 lines)</w:t>
      </w:r>
    </w:p>
    <w:p w14:paraId="50A03EA9" w14:textId="77777777" w:rsidR="00A75F71" w:rsidRDefault="00A75F71" w:rsidP="00A75F71">
      <w:pPr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GitHub is a platform were programmers can share and build applications together.  Forking and cloning a Git repository allows other developers to view and edit their versions on their local machine.  Version control systems keep these revisions straight, storing the modifications in a central repository. This allows developers to easily collaborate, as they can download a new version of the software, make changes, and upload the newest revision. Every developer can see these new changes, download them, and contribute.</w:t>
      </w:r>
      <w:sdt>
        <w:sdtPr>
          <w:rPr>
            <w:rFonts w:ascii="Times New Roman" w:hAnsi="Times New Roman" w:cs="Times New Roman"/>
            <w:color w:val="0000FF"/>
            <w:sz w:val="24"/>
            <w:szCs w:val="24"/>
          </w:rPr>
          <w:id w:val="1992284260"/>
          <w:citation/>
        </w:sdtPr>
        <w:sdtContent>
          <w:r>
            <w:rPr>
              <w:rFonts w:ascii="Times New Roman" w:hAnsi="Times New Roman" w:cs="Times New Roman"/>
              <w:color w:val="0000FF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0000FF"/>
              <w:sz w:val="24"/>
              <w:szCs w:val="24"/>
              <w:lang w:val="en-CA"/>
            </w:rPr>
            <w:instrText xml:space="preserve"> CITATION BRO16 \l 4105 </w:instrText>
          </w:r>
          <w:r>
            <w:rPr>
              <w:rFonts w:ascii="Times New Roman" w:hAnsi="Times New Roman" w:cs="Times New Roman"/>
              <w:color w:val="0000FF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/>
              <w:noProof/>
              <w:color w:val="0000FF"/>
              <w:sz w:val="24"/>
              <w:szCs w:val="24"/>
              <w:lang w:val="en-CA"/>
            </w:rPr>
            <w:t xml:space="preserve"> (BROWN, 2016)</w:t>
          </w:r>
          <w:r>
            <w:rPr>
              <w:rFonts w:ascii="Times New Roman" w:hAnsi="Times New Roman" w:cs="Times New Roman"/>
              <w:color w:val="0000FF"/>
              <w:sz w:val="24"/>
              <w:szCs w:val="24"/>
            </w:rPr>
            <w:fldChar w:fldCharType="end"/>
          </w:r>
        </w:sdtContent>
      </w:sdt>
    </w:p>
    <w:p w14:paraId="2E90BCE7" w14:textId="77777777" w:rsidR="00A75F71" w:rsidRDefault="00A75F71" w:rsidP="00A75F71">
      <w:pPr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 xml:space="preserve">GitHub Inc. is a web-based hosting service for version control using Git.  GitHub was developed by Chris 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Wanstrath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>, PJ Hyett, Tom Preston-Werner and Scott Chacon and started in February 2008. The company, GitHub, Inc., has existed since 2007 and is located in San Francisco.</w:t>
      </w:r>
    </w:p>
    <w:p w14:paraId="1F207FA4" w14:textId="77777777" w:rsidR="00A75F71" w:rsidRDefault="00A75F71" w:rsidP="00A75F71">
      <w:pPr>
        <w:jc w:val="both"/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GitHub is mostly used for code a</w:t>
      </w:r>
      <w:bookmarkStart w:id="0" w:name="_GoBack"/>
      <w:bookmarkEnd w:id="0"/>
      <w:r>
        <w:rPr>
          <w:rFonts w:ascii="Times New Roman" w:hAnsi="Times New Roman" w:cs="Times New Roman"/>
          <w:color w:val="0000FF"/>
          <w:sz w:val="24"/>
          <w:szCs w:val="24"/>
        </w:rPr>
        <w:t>nd ideal for programmers.  It is good when multiple people collaborate on a project and there is need for version control.  GitHub keeps track of all changes that have been pushed to the repository.</w:t>
      </w:r>
    </w:p>
    <w:p w14:paraId="3CC936B4" w14:textId="3CCD75D1" w:rsidR="00EC1A6A" w:rsidRDefault="00EC1A6A"/>
    <w:p w14:paraId="3C74E04E" w14:textId="65EBB994" w:rsidR="00A75F71" w:rsidRDefault="00A75F71" w:rsidP="00A75F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 5:</w:t>
      </w:r>
    </w:p>
    <w:p w14:paraId="1F3B61C5" w14:textId="52952FFE" w:rsidR="0094029A" w:rsidRDefault="0094029A" w:rsidP="00A75F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e the following terms in the context of Git (2 lines maximum):</w:t>
      </w:r>
    </w:p>
    <w:p w14:paraId="2C1D46FB" w14:textId="77777777" w:rsidR="0094029A" w:rsidRDefault="0094029A" w:rsidP="0094029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sitory </w:t>
      </w:r>
      <w:r>
        <w:rPr>
          <w:rFonts w:ascii="Times New Roman" w:hAnsi="Times New Roman" w:cs="Times New Roman"/>
          <w:color w:val="0000FF"/>
          <w:sz w:val="24"/>
          <w:szCs w:val="24"/>
        </w:rPr>
        <w:t>– (“repo”) the location of all files and folders associated with a Git project.  Anyone who owns a copy of the repo can access the entire codebase and its history.</w:t>
      </w:r>
    </w:p>
    <w:p w14:paraId="7A38E252" w14:textId="77777777" w:rsidR="0094029A" w:rsidRDefault="0094029A" w:rsidP="0094029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it </w:t>
      </w:r>
      <w:r>
        <w:rPr>
          <w:rFonts w:ascii="Times New Roman" w:hAnsi="Times New Roman" w:cs="Times New Roman"/>
          <w:color w:val="0000FF"/>
          <w:sz w:val="24"/>
          <w:szCs w:val="24"/>
        </w:rPr>
        <w:t>– saves the snapshot of the project history and completes the change-tracking process.</w:t>
      </w:r>
    </w:p>
    <w:p w14:paraId="734F6D81" w14:textId="77777777" w:rsidR="0094029A" w:rsidRDefault="0094029A" w:rsidP="0094029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 – updates the remote repository with any commits made locally to a branch.</w:t>
      </w:r>
    </w:p>
    <w:p w14:paraId="4928E8AC" w14:textId="77777777" w:rsidR="0094029A" w:rsidRDefault="0094029A" w:rsidP="0094029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nch </w:t>
      </w:r>
      <w:r>
        <w:rPr>
          <w:rFonts w:ascii="Times New Roman" w:hAnsi="Times New Roman" w:cs="Times New Roman"/>
          <w:color w:val="0000FF"/>
          <w:sz w:val="24"/>
          <w:szCs w:val="24"/>
        </w:rPr>
        <w:t>– shows the branches being worked on locally.</w:t>
      </w:r>
    </w:p>
    <w:p w14:paraId="4172DD3C" w14:textId="77777777" w:rsidR="0094029A" w:rsidRDefault="0094029A" w:rsidP="0094029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k</w:t>
      </w:r>
      <w:r>
        <w:rPr>
          <w:rFonts w:ascii="Times New Roman" w:hAnsi="Times New Roman" w:cs="Times New Roman"/>
          <w:color w:val="0000FF"/>
          <w:sz w:val="24"/>
          <w:szCs w:val="24"/>
        </w:rPr>
        <w:t>– copy of a repository.</w:t>
      </w:r>
    </w:p>
    <w:p w14:paraId="6E9E1CF6" w14:textId="77777777" w:rsidR="0094029A" w:rsidRDefault="0094029A" w:rsidP="0094029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rge </w:t>
      </w:r>
      <w:r>
        <w:rPr>
          <w:rFonts w:ascii="Times New Roman" w:hAnsi="Times New Roman" w:cs="Times New Roman"/>
          <w:color w:val="0000FF"/>
          <w:sz w:val="24"/>
          <w:szCs w:val="24"/>
        </w:rPr>
        <w:t>– combines the independent lines of code stored on a local branch and integrate with the single main master branch.</w:t>
      </w:r>
    </w:p>
    <w:p w14:paraId="42CA0539" w14:textId="77777777" w:rsidR="0094029A" w:rsidRDefault="0094029A" w:rsidP="0094029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ne </w:t>
      </w:r>
      <w:r>
        <w:rPr>
          <w:rFonts w:ascii="Times New Roman" w:hAnsi="Times New Roman" w:cs="Times New Roman"/>
          <w:color w:val="0000FF"/>
          <w:sz w:val="24"/>
          <w:szCs w:val="24"/>
        </w:rPr>
        <w:t>– git clone is a command used to copy a targeted repository.</w:t>
      </w:r>
    </w:p>
    <w:p w14:paraId="5B373F49" w14:textId="77777777" w:rsidR="0094029A" w:rsidRDefault="0094029A" w:rsidP="0094029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ll </w:t>
      </w:r>
      <w:r>
        <w:rPr>
          <w:rFonts w:ascii="Times New Roman" w:hAnsi="Times New Roman" w:cs="Times New Roman"/>
          <w:color w:val="0000FF"/>
          <w:sz w:val="24"/>
          <w:szCs w:val="24"/>
        </w:rPr>
        <w:t>– git pull command fetches from and integrate with another repository or a local branch.</w:t>
      </w:r>
    </w:p>
    <w:p w14:paraId="7183BCB7" w14:textId="77777777" w:rsidR="0094029A" w:rsidRDefault="0094029A" w:rsidP="0094029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ll request </w:t>
      </w:r>
      <w:r>
        <w:rPr>
          <w:rFonts w:ascii="Times New Roman" w:hAnsi="Times New Roman" w:cs="Times New Roman"/>
          <w:color w:val="0000FF"/>
          <w:sz w:val="24"/>
          <w:szCs w:val="24"/>
        </w:rPr>
        <w:t>– allows the user to tell others about changes pushed to a repository.  Once a pull request (“</w:t>
      </w:r>
      <w:proofErr w:type="spellStart"/>
      <w:r>
        <w:rPr>
          <w:rFonts w:ascii="Times New Roman" w:hAnsi="Times New Roman" w:cs="Times New Roman"/>
          <w:color w:val="0000FF"/>
          <w:sz w:val="24"/>
          <w:szCs w:val="24"/>
        </w:rPr>
        <w:t>pr</w:t>
      </w:r>
      <w:proofErr w:type="spellEnd"/>
      <w:r>
        <w:rPr>
          <w:rFonts w:ascii="Times New Roman" w:hAnsi="Times New Roman" w:cs="Times New Roman"/>
          <w:color w:val="0000FF"/>
          <w:sz w:val="24"/>
          <w:szCs w:val="24"/>
        </w:rPr>
        <w:t>”) is sent, interested parties can review the set of changes, discuss potential modifications, and even push follow-up commits if necessary.</w:t>
      </w:r>
    </w:p>
    <w:p w14:paraId="312DB874" w14:textId="77777777" w:rsidR="00A75F71" w:rsidRDefault="00A75F71"/>
    <w:sectPr w:rsidR="00A75F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83B23"/>
    <w:multiLevelType w:val="hybridMultilevel"/>
    <w:tmpl w:val="F5D0D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6A"/>
    <w:rsid w:val="0094029A"/>
    <w:rsid w:val="00A75F71"/>
    <w:rsid w:val="00EC1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42508"/>
  <w15:chartTrackingRefBased/>
  <w15:docId w15:val="{DFF63FAD-8A14-4C4A-A27B-9426B2437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F7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4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E406C-B0C4-4673-8928-47D1DB6F0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W</dc:creator>
  <cp:keywords/>
  <dc:description/>
  <cp:lastModifiedBy>Jennifer W</cp:lastModifiedBy>
  <cp:revision>2</cp:revision>
  <dcterms:created xsi:type="dcterms:W3CDTF">2018-10-31T01:22:00Z</dcterms:created>
  <dcterms:modified xsi:type="dcterms:W3CDTF">2018-10-31T01:22:00Z</dcterms:modified>
</cp:coreProperties>
</file>